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B87DC" w14:textId="77777777" w:rsidR="00A67CE9" w:rsidRDefault="00A67CE9" w:rsidP="00F259D3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第２号様式（第９条関係）</w:t>
      </w:r>
    </w:p>
    <w:p w14:paraId="5A07AAA2" w14:textId="77777777" w:rsidR="00A67CE9" w:rsidRPr="002404CA" w:rsidRDefault="00A67CE9" w:rsidP="00A67CE9">
      <w:pPr>
        <w:pStyle w:val="ad"/>
        <w:ind w:right="884"/>
        <w:jc w:val="center"/>
        <w:rPr>
          <w:bCs/>
        </w:rPr>
      </w:pPr>
      <w:r w:rsidRPr="002404CA">
        <w:rPr>
          <w:rFonts w:hint="eastAsia"/>
          <w:bCs/>
        </w:rPr>
        <w:t>中間前金払と部分払の選択について</w:t>
      </w:r>
    </w:p>
    <w:p w14:paraId="7329ED07" w14:textId="77777777" w:rsidR="00A67CE9" w:rsidRPr="00A67CE9" w:rsidRDefault="00A67CE9" w:rsidP="00A67CE9">
      <w:pPr>
        <w:pStyle w:val="ad"/>
        <w:ind w:right="884"/>
        <w:rPr>
          <w:sz w:val="20"/>
          <w:szCs w:val="20"/>
        </w:rPr>
      </w:pPr>
      <w:r w:rsidRPr="00A67CE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 w:rsidRPr="00A67CE9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Pr="00A67CE9">
        <w:rPr>
          <w:rFonts w:hint="eastAsia"/>
          <w:sz w:val="20"/>
          <w:szCs w:val="20"/>
        </w:rPr>
        <w:t>日</w:t>
      </w:r>
    </w:p>
    <w:p w14:paraId="2A772021" w14:textId="5A5A3B9E" w:rsidR="00A67CE9" w:rsidRDefault="00771AD5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</w:t>
      </w:r>
    </w:p>
    <w:p w14:paraId="37184BC2" w14:textId="77777777" w:rsidR="00A67CE9" w:rsidRDefault="00A67CE9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伊奈町長</w:t>
      </w:r>
    </w:p>
    <w:p w14:paraId="3A1F2D0A" w14:textId="77777777" w:rsidR="00A67CE9" w:rsidRDefault="00A67CE9">
      <w:pPr>
        <w:pStyle w:val="ad"/>
        <w:ind w:right="884"/>
        <w:jc w:val="both"/>
        <w:rPr>
          <w:sz w:val="20"/>
          <w:szCs w:val="20"/>
        </w:rPr>
      </w:pPr>
    </w:p>
    <w:p w14:paraId="590FB11F" w14:textId="77777777" w:rsidR="00A67CE9" w:rsidRPr="00A67CE9" w:rsidRDefault="00A67CE9" w:rsidP="00A67CE9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住　　　　所</w:t>
      </w:r>
    </w:p>
    <w:p w14:paraId="4A0ADFF5" w14:textId="77777777" w:rsidR="00A67CE9" w:rsidRPr="00A67CE9" w:rsidRDefault="00A67CE9" w:rsidP="00A67CE9">
      <w:pPr>
        <w:ind w:firstLineChars="1600" w:firstLine="3376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受注者　商号又は名称</w:t>
      </w:r>
    </w:p>
    <w:p w14:paraId="1E3E90D9" w14:textId="409519D5" w:rsidR="00A67CE9" w:rsidRPr="00A67CE9" w:rsidRDefault="00A67CE9" w:rsidP="00A67CE9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氏　　　　名</w:t>
      </w:r>
      <w:r w:rsidR="008533B5">
        <w:rPr>
          <w:rFonts w:hint="eastAsia"/>
          <w:sz w:val="21"/>
          <w:szCs w:val="21"/>
        </w:rPr>
        <w:t xml:space="preserve">　　　　　　　　　　　　　　　</w:t>
      </w:r>
    </w:p>
    <w:p w14:paraId="61479C50" w14:textId="77777777" w:rsidR="00A67CE9" w:rsidRDefault="00A67CE9">
      <w:pPr>
        <w:pStyle w:val="ad"/>
        <w:ind w:right="884"/>
        <w:jc w:val="both"/>
        <w:rPr>
          <w:sz w:val="20"/>
          <w:szCs w:val="20"/>
        </w:rPr>
      </w:pPr>
    </w:p>
    <w:p w14:paraId="13448DD8" w14:textId="77777777" w:rsidR="00A67CE9" w:rsidRDefault="0086346C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7355" wp14:editId="7E9EDC4B">
                <wp:simplePos x="0" y="0"/>
                <wp:positionH relativeFrom="column">
                  <wp:posOffset>1420076</wp:posOffset>
                </wp:positionH>
                <wp:positionV relativeFrom="paragraph">
                  <wp:posOffset>42269</wp:posOffset>
                </wp:positionV>
                <wp:extent cx="1120835" cy="767751"/>
                <wp:effectExtent l="0" t="0" r="22225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835" cy="76775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50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1.8pt;margin-top:3.35pt;width:88.2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" strokecolor="black [3213]"/>
            </w:pict>
          </mc:Fallback>
        </mc:AlternateContent>
      </w:r>
      <w:r w:rsidR="00A67CE9">
        <w:rPr>
          <w:rFonts w:hint="eastAsia"/>
          <w:sz w:val="20"/>
          <w:szCs w:val="20"/>
        </w:rPr>
        <w:t xml:space="preserve">　　　　　　　　　　　</w:t>
      </w:r>
      <w:r w:rsidR="0000592B">
        <w:rPr>
          <w:rFonts w:hint="eastAsia"/>
          <w:sz w:val="20"/>
          <w:szCs w:val="20"/>
        </w:rPr>
        <w:t xml:space="preserve">　</w:t>
      </w:r>
      <w:r w:rsidR="00A67CE9">
        <w:rPr>
          <w:rFonts w:hint="eastAsia"/>
          <w:sz w:val="20"/>
          <w:szCs w:val="20"/>
        </w:rPr>
        <w:t xml:space="preserve">　中間前金払</w:t>
      </w:r>
    </w:p>
    <w:p w14:paraId="480256B5" w14:textId="77777777" w:rsidR="00A67CE9" w:rsidRDefault="00A67CE9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下記工事については、</w:t>
      </w:r>
      <w:r w:rsidR="0000592B">
        <w:rPr>
          <w:rFonts w:hint="eastAsia"/>
          <w:sz w:val="20"/>
          <w:szCs w:val="20"/>
        </w:rPr>
        <w:t xml:space="preserve">　</w:t>
      </w:r>
      <w:r w:rsidR="0086346C">
        <w:rPr>
          <w:rFonts w:hint="eastAsia"/>
          <w:sz w:val="20"/>
          <w:szCs w:val="20"/>
        </w:rPr>
        <w:t xml:space="preserve">　　　　　　　　</w:t>
      </w:r>
      <w:r w:rsidR="0000592B">
        <w:rPr>
          <w:rFonts w:hint="eastAsia"/>
          <w:sz w:val="20"/>
          <w:szCs w:val="20"/>
        </w:rPr>
        <w:t xml:space="preserve">　</w:t>
      </w:r>
      <w:r w:rsidR="0086346C">
        <w:rPr>
          <w:rFonts w:hint="eastAsia"/>
          <w:sz w:val="20"/>
          <w:szCs w:val="20"/>
        </w:rPr>
        <w:t>を選択します。</w:t>
      </w:r>
    </w:p>
    <w:p w14:paraId="1CC54349" w14:textId="77777777" w:rsidR="00A67CE9" w:rsidRDefault="00A67CE9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00592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部</w:t>
      </w:r>
      <w:r w:rsidR="0086346C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分</w:t>
      </w:r>
      <w:r w:rsidR="0086346C">
        <w:rPr>
          <w:rFonts w:hint="eastAsia"/>
          <w:sz w:val="20"/>
          <w:szCs w:val="20"/>
        </w:rPr>
        <w:t xml:space="preserve"> </w:t>
      </w:r>
      <w:r w:rsidR="0086346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払</w:t>
      </w:r>
    </w:p>
    <w:p w14:paraId="56B2FFB7" w14:textId="77777777" w:rsidR="0086346C" w:rsidRDefault="0086346C">
      <w:pPr>
        <w:pStyle w:val="ad"/>
        <w:ind w:right="884"/>
        <w:jc w:val="both"/>
        <w:rPr>
          <w:sz w:val="20"/>
          <w:szCs w:val="20"/>
        </w:rPr>
      </w:pPr>
    </w:p>
    <w:p w14:paraId="2C08F22A" w14:textId="77777777" w:rsidR="00F53726" w:rsidRPr="00F53726" w:rsidRDefault="0086346C" w:rsidP="00F53726">
      <w:pPr>
        <w:pStyle w:val="ab"/>
        <w:rPr>
          <w:sz w:val="21"/>
          <w:szCs w:val="21"/>
        </w:rPr>
      </w:pPr>
      <w:r w:rsidRPr="00F53726">
        <w:rPr>
          <w:rFonts w:hint="eastAsia"/>
          <w:sz w:val="21"/>
          <w:szCs w:val="21"/>
        </w:rPr>
        <w:t>記</w:t>
      </w:r>
    </w:p>
    <w:p w14:paraId="6E3EF133" w14:textId="77777777" w:rsidR="00F53726" w:rsidRDefault="00F53726" w:rsidP="00F5372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A64E5B">
        <w:rPr>
          <w:rFonts w:hint="eastAsia"/>
          <w:spacing w:val="106"/>
          <w:kern w:val="0"/>
          <w:sz w:val="21"/>
          <w:szCs w:val="21"/>
          <w:fitText w:val="1055" w:id="-1791779072"/>
        </w:rPr>
        <w:t>工事</w:t>
      </w:r>
      <w:r w:rsidRPr="00A64E5B">
        <w:rPr>
          <w:rFonts w:hint="eastAsia"/>
          <w:kern w:val="0"/>
          <w:sz w:val="21"/>
          <w:szCs w:val="21"/>
          <w:fitText w:val="1055" w:id="-1791779072"/>
        </w:rPr>
        <w:t>名</w:t>
      </w:r>
      <w:r w:rsidR="00A64E5B">
        <w:rPr>
          <w:rFonts w:hint="eastAsia"/>
          <w:kern w:val="0"/>
          <w:sz w:val="21"/>
          <w:szCs w:val="21"/>
        </w:rPr>
        <w:t xml:space="preserve">　</w:t>
      </w:r>
      <w:r w:rsidR="0000592B">
        <w:rPr>
          <w:rFonts w:hint="eastAsia"/>
          <w:kern w:val="0"/>
          <w:sz w:val="21"/>
          <w:szCs w:val="21"/>
        </w:rPr>
        <w:t xml:space="preserve">　</w:t>
      </w:r>
      <w:r w:rsidR="0000592B" w:rsidRPr="0000592B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</w:t>
      </w:r>
    </w:p>
    <w:p w14:paraId="7FB8175A" w14:textId="77777777" w:rsidR="00F53726" w:rsidRDefault="00F53726" w:rsidP="00F5372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Pr="00A64E5B">
        <w:rPr>
          <w:rFonts w:hint="eastAsia"/>
          <w:spacing w:val="36"/>
          <w:kern w:val="0"/>
          <w:sz w:val="21"/>
          <w:szCs w:val="21"/>
          <w:fitText w:val="1055" w:id="-1791779071"/>
        </w:rPr>
        <w:t>工事場</w:t>
      </w:r>
      <w:r w:rsidRPr="00A64E5B">
        <w:rPr>
          <w:rFonts w:hint="eastAsia"/>
          <w:kern w:val="0"/>
          <w:sz w:val="21"/>
          <w:szCs w:val="21"/>
          <w:fitText w:val="1055" w:id="-1791779071"/>
        </w:rPr>
        <w:t>所</w:t>
      </w:r>
      <w:r w:rsidR="00A64E5B">
        <w:rPr>
          <w:rFonts w:hint="eastAsia"/>
          <w:kern w:val="0"/>
          <w:sz w:val="21"/>
          <w:szCs w:val="21"/>
        </w:rPr>
        <w:t xml:space="preserve">　</w:t>
      </w:r>
      <w:r w:rsidR="0000592B">
        <w:rPr>
          <w:rFonts w:hint="eastAsia"/>
          <w:kern w:val="0"/>
          <w:sz w:val="21"/>
          <w:szCs w:val="21"/>
        </w:rPr>
        <w:t xml:space="preserve">　</w:t>
      </w:r>
      <w:r w:rsidR="0000592B" w:rsidRPr="0000592B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</w:t>
      </w:r>
    </w:p>
    <w:p w14:paraId="6250B187" w14:textId="4C75F7D9" w:rsidR="00586E40" w:rsidRPr="00586E40" w:rsidRDefault="00F53726" w:rsidP="00F53726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３　請負代金額</w:t>
      </w:r>
      <w:r w:rsidR="00A64E5B">
        <w:rPr>
          <w:rFonts w:hint="eastAsia"/>
          <w:sz w:val="21"/>
          <w:szCs w:val="21"/>
        </w:rPr>
        <w:t xml:space="preserve">　</w:t>
      </w:r>
      <w:r w:rsidR="0000592B">
        <w:rPr>
          <w:rFonts w:hint="eastAsia"/>
          <w:sz w:val="21"/>
          <w:szCs w:val="21"/>
        </w:rPr>
        <w:t xml:space="preserve">　</w:t>
      </w:r>
      <w:r w:rsidR="00A64E5B" w:rsidRPr="0000592B">
        <w:rPr>
          <w:rFonts w:hint="eastAsia"/>
          <w:sz w:val="21"/>
          <w:szCs w:val="21"/>
          <w:u w:val="single"/>
        </w:rPr>
        <w:t>金</w:t>
      </w:r>
      <w:r w:rsidR="0000592B" w:rsidRPr="0000592B"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A64E5B" w:rsidRPr="0000592B">
        <w:rPr>
          <w:rFonts w:hint="eastAsia"/>
          <w:sz w:val="21"/>
          <w:szCs w:val="21"/>
          <w:u w:val="single"/>
        </w:rPr>
        <w:t xml:space="preserve">　</w:t>
      </w:r>
      <w:r w:rsidR="0000592B" w:rsidRPr="0000592B">
        <w:rPr>
          <w:rFonts w:hint="eastAsia"/>
          <w:sz w:val="21"/>
          <w:szCs w:val="21"/>
          <w:u w:val="single"/>
        </w:rPr>
        <w:t xml:space="preserve">　</w:t>
      </w:r>
      <w:r w:rsidR="00A64E5B" w:rsidRPr="0000592B">
        <w:rPr>
          <w:rFonts w:hint="eastAsia"/>
          <w:sz w:val="21"/>
          <w:szCs w:val="21"/>
          <w:u w:val="single"/>
        </w:rPr>
        <w:t>円</w:t>
      </w:r>
    </w:p>
    <w:p w14:paraId="621C4EA3" w14:textId="19FC8AF3" w:rsidR="0000592B" w:rsidRDefault="00586E40" w:rsidP="00F53726">
      <w:pPr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F53726">
        <w:rPr>
          <w:rFonts w:hint="eastAsia"/>
          <w:sz w:val="21"/>
          <w:szCs w:val="21"/>
        </w:rPr>
        <w:t xml:space="preserve">　</w:t>
      </w:r>
      <w:r w:rsidR="00F53726" w:rsidRPr="008533B5">
        <w:rPr>
          <w:rFonts w:hint="eastAsia"/>
          <w:spacing w:val="317"/>
          <w:kern w:val="0"/>
          <w:sz w:val="21"/>
          <w:szCs w:val="21"/>
          <w:fitText w:val="1055" w:id="-1791779070"/>
        </w:rPr>
        <w:t>工</w:t>
      </w:r>
      <w:r w:rsidR="00F53726" w:rsidRPr="008533B5">
        <w:rPr>
          <w:rFonts w:hint="eastAsia"/>
          <w:kern w:val="0"/>
          <w:sz w:val="21"/>
          <w:szCs w:val="21"/>
          <w:fitText w:val="1055" w:id="-1791779070"/>
        </w:rPr>
        <w:t>期</w:t>
      </w:r>
      <w:r w:rsidR="00F53726">
        <w:rPr>
          <w:rFonts w:hint="eastAsia"/>
          <w:kern w:val="0"/>
          <w:sz w:val="21"/>
          <w:szCs w:val="21"/>
        </w:rPr>
        <w:t xml:space="preserve">　　　　　</w:t>
      </w:r>
      <w:r w:rsidR="0000592B">
        <w:rPr>
          <w:rFonts w:hint="eastAsia"/>
          <w:kern w:val="0"/>
          <w:sz w:val="21"/>
          <w:szCs w:val="21"/>
        </w:rPr>
        <w:t xml:space="preserve">　　</w:t>
      </w:r>
      <w:r w:rsidR="00F53726">
        <w:rPr>
          <w:rFonts w:hint="eastAsia"/>
          <w:kern w:val="0"/>
          <w:sz w:val="21"/>
          <w:szCs w:val="21"/>
        </w:rPr>
        <w:t xml:space="preserve">年　　月　　日から　　　　</w:t>
      </w:r>
    </w:p>
    <w:p w14:paraId="7301BD92" w14:textId="77777777" w:rsidR="00F53726" w:rsidRPr="00F53726" w:rsidRDefault="00F53726" w:rsidP="0000592B">
      <w:pPr>
        <w:ind w:firstLineChars="1400" w:firstLine="2954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年　　月　　日まで</w:t>
      </w:r>
    </w:p>
    <w:p w14:paraId="24D27BA2" w14:textId="77777777" w:rsidR="0086346C" w:rsidRDefault="0086346C" w:rsidP="00F53726">
      <w:pPr>
        <w:pStyle w:val="ad"/>
        <w:ind w:right="844"/>
        <w:jc w:val="both"/>
        <w:rPr>
          <w:sz w:val="21"/>
          <w:szCs w:val="21"/>
        </w:rPr>
      </w:pPr>
    </w:p>
    <w:p w14:paraId="39DDB76A" w14:textId="77777777" w:rsidR="00F53726" w:rsidRDefault="00F53726" w:rsidP="00F53726">
      <w:pPr>
        <w:pStyle w:val="ad"/>
        <w:ind w:right="844"/>
        <w:jc w:val="both"/>
        <w:rPr>
          <w:sz w:val="21"/>
          <w:szCs w:val="21"/>
        </w:rPr>
      </w:pPr>
    </w:p>
    <w:p w14:paraId="09D234E1" w14:textId="77777777" w:rsidR="0000592B" w:rsidRDefault="0000592B" w:rsidP="00F53726">
      <w:pPr>
        <w:pStyle w:val="ad"/>
        <w:ind w:right="844"/>
        <w:jc w:val="both"/>
        <w:rPr>
          <w:sz w:val="21"/>
          <w:szCs w:val="21"/>
        </w:rPr>
      </w:pPr>
    </w:p>
    <w:p w14:paraId="60434745" w14:textId="77777777" w:rsidR="00F53726" w:rsidRDefault="00F53726" w:rsidP="00F53726">
      <w:pPr>
        <w:pStyle w:val="ad"/>
        <w:ind w:right="844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 w:rsidR="00A64E5B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 xml:space="preserve">　１</w:t>
      </w:r>
      <w:r w:rsidR="008533B5">
        <w:rPr>
          <w:rFonts w:hint="eastAsia"/>
          <w:sz w:val="21"/>
          <w:szCs w:val="21"/>
        </w:rPr>
        <w:t xml:space="preserve">　中間前金払又は部分払のどちらか一方を選択してください。</w:t>
      </w:r>
    </w:p>
    <w:p w14:paraId="1012105D" w14:textId="42E3926B" w:rsidR="008533B5" w:rsidRPr="00F53726" w:rsidRDefault="00A64E5B" w:rsidP="00F53726">
      <w:pPr>
        <w:pStyle w:val="ad"/>
        <w:ind w:right="844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FE32E0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</w:t>
      </w:r>
      <w:r w:rsidR="008533B5">
        <w:rPr>
          <w:rFonts w:hint="eastAsia"/>
          <w:sz w:val="21"/>
          <w:szCs w:val="21"/>
        </w:rPr>
        <w:t>２　契約</w:t>
      </w:r>
      <w:r w:rsidR="006439FB">
        <w:rPr>
          <w:rFonts w:hint="eastAsia"/>
          <w:sz w:val="21"/>
          <w:szCs w:val="21"/>
        </w:rPr>
        <w:t>（仮契約）</w:t>
      </w:r>
      <w:r w:rsidR="008533B5">
        <w:rPr>
          <w:rFonts w:hint="eastAsia"/>
          <w:sz w:val="21"/>
          <w:szCs w:val="21"/>
        </w:rPr>
        <w:t>締結後は選択内容の変更はできません。</w:t>
      </w:r>
    </w:p>
    <w:p w14:paraId="200A81A6" w14:textId="51FA3F08" w:rsidR="008533B5" w:rsidRDefault="008533B5">
      <w:pPr>
        <w:widowControl/>
        <w:jc w:val="left"/>
        <w:rPr>
          <w:sz w:val="21"/>
          <w:szCs w:val="21"/>
        </w:rPr>
      </w:pPr>
    </w:p>
    <w:sectPr w:rsidR="008533B5" w:rsidSect="00E62630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4CDDA" w14:textId="77777777" w:rsidR="00064EBE" w:rsidRDefault="00064EBE" w:rsidP="003B2977">
      <w:r>
        <w:separator/>
      </w:r>
    </w:p>
  </w:endnote>
  <w:endnote w:type="continuationSeparator" w:id="0">
    <w:p w14:paraId="03F6EA0E" w14:textId="77777777" w:rsidR="00064EBE" w:rsidRDefault="00064EBE" w:rsidP="003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698B" w14:textId="77777777" w:rsidR="00064EBE" w:rsidRDefault="00064EBE" w:rsidP="003B2977">
      <w:r>
        <w:separator/>
      </w:r>
    </w:p>
  </w:footnote>
  <w:footnote w:type="continuationSeparator" w:id="0">
    <w:p w14:paraId="05B01989" w14:textId="77777777" w:rsidR="00064EBE" w:rsidRDefault="00064EBE" w:rsidP="003B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DC1"/>
    <w:multiLevelType w:val="hybridMultilevel"/>
    <w:tmpl w:val="CF2693BA"/>
    <w:lvl w:ilvl="0" w:tplc="04FEC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158C0"/>
    <w:multiLevelType w:val="hybridMultilevel"/>
    <w:tmpl w:val="53682EE0"/>
    <w:lvl w:ilvl="0" w:tplc="7D78E6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50E22"/>
    <w:multiLevelType w:val="hybridMultilevel"/>
    <w:tmpl w:val="FD10EA8E"/>
    <w:lvl w:ilvl="0" w:tplc="535A18F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F7369"/>
    <w:multiLevelType w:val="hybridMultilevel"/>
    <w:tmpl w:val="7CDC671E"/>
    <w:lvl w:ilvl="0" w:tplc="15C205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361E2"/>
    <w:multiLevelType w:val="hybridMultilevel"/>
    <w:tmpl w:val="5F2472D0"/>
    <w:lvl w:ilvl="0" w:tplc="4D5425F4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536"/>
    <w:multiLevelType w:val="hybridMultilevel"/>
    <w:tmpl w:val="4F9EB8D2"/>
    <w:lvl w:ilvl="0" w:tplc="8B522C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AB5AE7"/>
    <w:multiLevelType w:val="hybridMultilevel"/>
    <w:tmpl w:val="6EFC54AE"/>
    <w:lvl w:ilvl="0" w:tplc="80CEFC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A531C"/>
    <w:multiLevelType w:val="hybridMultilevel"/>
    <w:tmpl w:val="F238F798"/>
    <w:lvl w:ilvl="0" w:tplc="5568F3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675751"/>
    <w:multiLevelType w:val="hybridMultilevel"/>
    <w:tmpl w:val="B6D81692"/>
    <w:lvl w:ilvl="0" w:tplc="135046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136E5"/>
    <w:multiLevelType w:val="hybridMultilevel"/>
    <w:tmpl w:val="4D60D3B8"/>
    <w:lvl w:ilvl="0" w:tplc="0409000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10" w15:restartNumberingAfterBreak="0">
    <w:nsid w:val="68F53F97"/>
    <w:multiLevelType w:val="hybridMultilevel"/>
    <w:tmpl w:val="76EEFBC8"/>
    <w:lvl w:ilvl="0" w:tplc="176A7CD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2E"/>
    <w:rsid w:val="00000680"/>
    <w:rsid w:val="00000702"/>
    <w:rsid w:val="00000E2C"/>
    <w:rsid w:val="000024FA"/>
    <w:rsid w:val="00004A70"/>
    <w:rsid w:val="0000592B"/>
    <w:rsid w:val="00007AA7"/>
    <w:rsid w:val="00013B0F"/>
    <w:rsid w:val="0001447D"/>
    <w:rsid w:val="0001537E"/>
    <w:rsid w:val="000153AD"/>
    <w:rsid w:val="000263B6"/>
    <w:rsid w:val="000279D9"/>
    <w:rsid w:val="00027C96"/>
    <w:rsid w:val="00030802"/>
    <w:rsid w:val="00030B08"/>
    <w:rsid w:val="00031F81"/>
    <w:rsid w:val="000321AD"/>
    <w:rsid w:val="0003375E"/>
    <w:rsid w:val="0004515E"/>
    <w:rsid w:val="00051FFE"/>
    <w:rsid w:val="00054A65"/>
    <w:rsid w:val="00056287"/>
    <w:rsid w:val="000562DD"/>
    <w:rsid w:val="000574D0"/>
    <w:rsid w:val="00057DD7"/>
    <w:rsid w:val="00060960"/>
    <w:rsid w:val="00060B7A"/>
    <w:rsid w:val="00061A92"/>
    <w:rsid w:val="00064DF3"/>
    <w:rsid w:val="00064EBE"/>
    <w:rsid w:val="00066542"/>
    <w:rsid w:val="0007157B"/>
    <w:rsid w:val="00072B7F"/>
    <w:rsid w:val="00076CE8"/>
    <w:rsid w:val="00077CAC"/>
    <w:rsid w:val="00081B46"/>
    <w:rsid w:val="00084C5D"/>
    <w:rsid w:val="000864F0"/>
    <w:rsid w:val="00090679"/>
    <w:rsid w:val="00094129"/>
    <w:rsid w:val="000976B2"/>
    <w:rsid w:val="000A0E7F"/>
    <w:rsid w:val="000A1210"/>
    <w:rsid w:val="000A5059"/>
    <w:rsid w:val="000A51F9"/>
    <w:rsid w:val="000A637A"/>
    <w:rsid w:val="000A70D2"/>
    <w:rsid w:val="000B49BD"/>
    <w:rsid w:val="000B71FC"/>
    <w:rsid w:val="000C4138"/>
    <w:rsid w:val="000C5303"/>
    <w:rsid w:val="000D227B"/>
    <w:rsid w:val="000D25C3"/>
    <w:rsid w:val="000D5484"/>
    <w:rsid w:val="000D589F"/>
    <w:rsid w:val="000D60CF"/>
    <w:rsid w:val="000E4B44"/>
    <w:rsid w:val="000E7AFD"/>
    <w:rsid w:val="000F228A"/>
    <w:rsid w:val="000F2E5B"/>
    <w:rsid w:val="001010F6"/>
    <w:rsid w:val="001015C3"/>
    <w:rsid w:val="00107488"/>
    <w:rsid w:val="00107935"/>
    <w:rsid w:val="00110D03"/>
    <w:rsid w:val="00114A16"/>
    <w:rsid w:val="00115D18"/>
    <w:rsid w:val="00116E25"/>
    <w:rsid w:val="00116FA4"/>
    <w:rsid w:val="001172C1"/>
    <w:rsid w:val="001260C5"/>
    <w:rsid w:val="00126665"/>
    <w:rsid w:val="00133BE8"/>
    <w:rsid w:val="001347C2"/>
    <w:rsid w:val="00137F6B"/>
    <w:rsid w:val="00140957"/>
    <w:rsid w:val="001412BD"/>
    <w:rsid w:val="00141548"/>
    <w:rsid w:val="001433A7"/>
    <w:rsid w:val="001477BF"/>
    <w:rsid w:val="001534CC"/>
    <w:rsid w:val="00161983"/>
    <w:rsid w:val="00163AF4"/>
    <w:rsid w:val="001647CB"/>
    <w:rsid w:val="0016666D"/>
    <w:rsid w:val="0016775B"/>
    <w:rsid w:val="001703DE"/>
    <w:rsid w:val="00175F34"/>
    <w:rsid w:val="00177657"/>
    <w:rsid w:val="001816FA"/>
    <w:rsid w:val="0018243B"/>
    <w:rsid w:val="001841B6"/>
    <w:rsid w:val="001845A0"/>
    <w:rsid w:val="00191E77"/>
    <w:rsid w:val="0019411F"/>
    <w:rsid w:val="00195376"/>
    <w:rsid w:val="001A1D03"/>
    <w:rsid w:val="001A1D28"/>
    <w:rsid w:val="001A480C"/>
    <w:rsid w:val="001A6CD0"/>
    <w:rsid w:val="001B1332"/>
    <w:rsid w:val="001B310F"/>
    <w:rsid w:val="001C2394"/>
    <w:rsid w:val="001C4537"/>
    <w:rsid w:val="001D0A2D"/>
    <w:rsid w:val="001D17F8"/>
    <w:rsid w:val="001D18E0"/>
    <w:rsid w:val="001D19CC"/>
    <w:rsid w:val="001D2D6D"/>
    <w:rsid w:val="001D4A3E"/>
    <w:rsid w:val="001D57FA"/>
    <w:rsid w:val="001D5A0D"/>
    <w:rsid w:val="001D72FE"/>
    <w:rsid w:val="001D7947"/>
    <w:rsid w:val="001E2A07"/>
    <w:rsid w:val="001E35B3"/>
    <w:rsid w:val="001E3FDF"/>
    <w:rsid w:val="001E4177"/>
    <w:rsid w:val="001E5B71"/>
    <w:rsid w:val="001E5EC6"/>
    <w:rsid w:val="001E789E"/>
    <w:rsid w:val="001E791A"/>
    <w:rsid w:val="001F26C5"/>
    <w:rsid w:val="001F45AF"/>
    <w:rsid w:val="001F6C59"/>
    <w:rsid w:val="001F7D44"/>
    <w:rsid w:val="0020135D"/>
    <w:rsid w:val="00211682"/>
    <w:rsid w:val="0021291E"/>
    <w:rsid w:val="002129AC"/>
    <w:rsid w:val="002138DE"/>
    <w:rsid w:val="00213F6B"/>
    <w:rsid w:val="0022453D"/>
    <w:rsid w:val="00225C81"/>
    <w:rsid w:val="0022745D"/>
    <w:rsid w:val="0022766C"/>
    <w:rsid w:val="00235D73"/>
    <w:rsid w:val="0023610C"/>
    <w:rsid w:val="00236E01"/>
    <w:rsid w:val="002373BB"/>
    <w:rsid w:val="002404CA"/>
    <w:rsid w:val="00240F41"/>
    <w:rsid w:val="00243AD1"/>
    <w:rsid w:val="00245544"/>
    <w:rsid w:val="0024620F"/>
    <w:rsid w:val="002552E5"/>
    <w:rsid w:val="00255C84"/>
    <w:rsid w:val="002565EA"/>
    <w:rsid w:val="002613C8"/>
    <w:rsid w:val="0026161D"/>
    <w:rsid w:val="002627AC"/>
    <w:rsid w:val="002638F9"/>
    <w:rsid w:val="00264956"/>
    <w:rsid w:val="00267AA1"/>
    <w:rsid w:val="00275DD0"/>
    <w:rsid w:val="00277076"/>
    <w:rsid w:val="00277D0C"/>
    <w:rsid w:val="00280993"/>
    <w:rsid w:val="00285727"/>
    <w:rsid w:val="00290556"/>
    <w:rsid w:val="00292C1E"/>
    <w:rsid w:val="00296F24"/>
    <w:rsid w:val="00297EAA"/>
    <w:rsid w:val="002A0155"/>
    <w:rsid w:val="002A12F8"/>
    <w:rsid w:val="002A2FA0"/>
    <w:rsid w:val="002A521F"/>
    <w:rsid w:val="002A5335"/>
    <w:rsid w:val="002A6680"/>
    <w:rsid w:val="002A6BF4"/>
    <w:rsid w:val="002B252E"/>
    <w:rsid w:val="002B356E"/>
    <w:rsid w:val="002B45A5"/>
    <w:rsid w:val="002B4AF8"/>
    <w:rsid w:val="002C584A"/>
    <w:rsid w:val="002C5F11"/>
    <w:rsid w:val="002C7714"/>
    <w:rsid w:val="002C79A3"/>
    <w:rsid w:val="002D04EC"/>
    <w:rsid w:val="002D07BA"/>
    <w:rsid w:val="002D25C5"/>
    <w:rsid w:val="002D48F1"/>
    <w:rsid w:val="002E4205"/>
    <w:rsid w:val="002E5E6A"/>
    <w:rsid w:val="002E6513"/>
    <w:rsid w:val="002E68AF"/>
    <w:rsid w:val="002F0CB5"/>
    <w:rsid w:val="002F1337"/>
    <w:rsid w:val="002F3252"/>
    <w:rsid w:val="002F52F5"/>
    <w:rsid w:val="002F7BF1"/>
    <w:rsid w:val="002F7BFD"/>
    <w:rsid w:val="00301F47"/>
    <w:rsid w:val="00303507"/>
    <w:rsid w:val="003038FC"/>
    <w:rsid w:val="00307A3E"/>
    <w:rsid w:val="00307AD5"/>
    <w:rsid w:val="00313170"/>
    <w:rsid w:val="00316558"/>
    <w:rsid w:val="00323748"/>
    <w:rsid w:val="00323BD9"/>
    <w:rsid w:val="00327515"/>
    <w:rsid w:val="00332EAA"/>
    <w:rsid w:val="00334153"/>
    <w:rsid w:val="003359A5"/>
    <w:rsid w:val="00337A44"/>
    <w:rsid w:val="00340477"/>
    <w:rsid w:val="0034048B"/>
    <w:rsid w:val="00342196"/>
    <w:rsid w:val="00342A36"/>
    <w:rsid w:val="0034611E"/>
    <w:rsid w:val="003469F3"/>
    <w:rsid w:val="0034735E"/>
    <w:rsid w:val="00347A0A"/>
    <w:rsid w:val="00350A79"/>
    <w:rsid w:val="0035221E"/>
    <w:rsid w:val="003552EF"/>
    <w:rsid w:val="0035662D"/>
    <w:rsid w:val="00356ADF"/>
    <w:rsid w:val="00360ABF"/>
    <w:rsid w:val="00364622"/>
    <w:rsid w:val="0037038C"/>
    <w:rsid w:val="00371628"/>
    <w:rsid w:val="00374CC6"/>
    <w:rsid w:val="003800D2"/>
    <w:rsid w:val="00382312"/>
    <w:rsid w:val="00382A67"/>
    <w:rsid w:val="00382F96"/>
    <w:rsid w:val="0038719C"/>
    <w:rsid w:val="0038784D"/>
    <w:rsid w:val="00393657"/>
    <w:rsid w:val="00397921"/>
    <w:rsid w:val="003A0A09"/>
    <w:rsid w:val="003A1343"/>
    <w:rsid w:val="003A6CE3"/>
    <w:rsid w:val="003B050F"/>
    <w:rsid w:val="003B0B8D"/>
    <w:rsid w:val="003B2977"/>
    <w:rsid w:val="003B5857"/>
    <w:rsid w:val="003B64BA"/>
    <w:rsid w:val="003C02E1"/>
    <w:rsid w:val="003C041D"/>
    <w:rsid w:val="003C19A4"/>
    <w:rsid w:val="003C4DAB"/>
    <w:rsid w:val="003C560D"/>
    <w:rsid w:val="003D1227"/>
    <w:rsid w:val="003D2929"/>
    <w:rsid w:val="003E32B0"/>
    <w:rsid w:val="003E4761"/>
    <w:rsid w:val="003F50C8"/>
    <w:rsid w:val="003F5E6A"/>
    <w:rsid w:val="003F5F54"/>
    <w:rsid w:val="003F6CC6"/>
    <w:rsid w:val="003F6DCA"/>
    <w:rsid w:val="00400B11"/>
    <w:rsid w:val="00400D40"/>
    <w:rsid w:val="00400E1A"/>
    <w:rsid w:val="00400FA6"/>
    <w:rsid w:val="004012A7"/>
    <w:rsid w:val="004013E1"/>
    <w:rsid w:val="0040312A"/>
    <w:rsid w:val="00411C4C"/>
    <w:rsid w:val="00411EA7"/>
    <w:rsid w:val="00414948"/>
    <w:rsid w:val="004151C0"/>
    <w:rsid w:val="004173C8"/>
    <w:rsid w:val="00417F43"/>
    <w:rsid w:val="00420374"/>
    <w:rsid w:val="004211E3"/>
    <w:rsid w:val="004214EC"/>
    <w:rsid w:val="00422EF2"/>
    <w:rsid w:val="00423F73"/>
    <w:rsid w:val="004267C4"/>
    <w:rsid w:val="0043043B"/>
    <w:rsid w:val="00430641"/>
    <w:rsid w:val="0043147D"/>
    <w:rsid w:val="00431F5C"/>
    <w:rsid w:val="004348C2"/>
    <w:rsid w:val="00434E77"/>
    <w:rsid w:val="004356FA"/>
    <w:rsid w:val="00436771"/>
    <w:rsid w:val="00442B12"/>
    <w:rsid w:val="00443842"/>
    <w:rsid w:val="00444A93"/>
    <w:rsid w:val="0045254D"/>
    <w:rsid w:val="004530B1"/>
    <w:rsid w:val="00453558"/>
    <w:rsid w:val="00453D40"/>
    <w:rsid w:val="00454C29"/>
    <w:rsid w:val="0045622D"/>
    <w:rsid w:val="00460F51"/>
    <w:rsid w:val="00462277"/>
    <w:rsid w:val="0046742F"/>
    <w:rsid w:val="00467AA9"/>
    <w:rsid w:val="00471565"/>
    <w:rsid w:val="0047259A"/>
    <w:rsid w:val="00477066"/>
    <w:rsid w:val="0048181A"/>
    <w:rsid w:val="004848E1"/>
    <w:rsid w:val="00486129"/>
    <w:rsid w:val="00486B91"/>
    <w:rsid w:val="004911B7"/>
    <w:rsid w:val="00496EBF"/>
    <w:rsid w:val="004A3539"/>
    <w:rsid w:val="004A6BCC"/>
    <w:rsid w:val="004A6CB1"/>
    <w:rsid w:val="004A7163"/>
    <w:rsid w:val="004B31F1"/>
    <w:rsid w:val="004B4592"/>
    <w:rsid w:val="004B4FB6"/>
    <w:rsid w:val="004B50BD"/>
    <w:rsid w:val="004B5C9A"/>
    <w:rsid w:val="004B6609"/>
    <w:rsid w:val="004B6DE6"/>
    <w:rsid w:val="004B7102"/>
    <w:rsid w:val="004C2B97"/>
    <w:rsid w:val="004C2ED0"/>
    <w:rsid w:val="004C404A"/>
    <w:rsid w:val="004D1975"/>
    <w:rsid w:val="004D5FB5"/>
    <w:rsid w:val="004E01D1"/>
    <w:rsid w:val="004E19C9"/>
    <w:rsid w:val="004E2277"/>
    <w:rsid w:val="004F23A5"/>
    <w:rsid w:val="004F51FB"/>
    <w:rsid w:val="004F6C4C"/>
    <w:rsid w:val="004F737E"/>
    <w:rsid w:val="005000A3"/>
    <w:rsid w:val="005014BD"/>
    <w:rsid w:val="00503BB8"/>
    <w:rsid w:val="00504100"/>
    <w:rsid w:val="005123E0"/>
    <w:rsid w:val="00512C37"/>
    <w:rsid w:val="005134CA"/>
    <w:rsid w:val="00514D01"/>
    <w:rsid w:val="00515665"/>
    <w:rsid w:val="005157A2"/>
    <w:rsid w:val="00515BA3"/>
    <w:rsid w:val="0051649F"/>
    <w:rsid w:val="005171DA"/>
    <w:rsid w:val="00520DB9"/>
    <w:rsid w:val="00520E9E"/>
    <w:rsid w:val="00522C97"/>
    <w:rsid w:val="00523CAE"/>
    <w:rsid w:val="00524042"/>
    <w:rsid w:val="00527B29"/>
    <w:rsid w:val="00531718"/>
    <w:rsid w:val="005352F2"/>
    <w:rsid w:val="005356B9"/>
    <w:rsid w:val="00535B83"/>
    <w:rsid w:val="00535D35"/>
    <w:rsid w:val="00536E4F"/>
    <w:rsid w:val="005422D1"/>
    <w:rsid w:val="005436D1"/>
    <w:rsid w:val="0054526E"/>
    <w:rsid w:val="005468D2"/>
    <w:rsid w:val="00550B6C"/>
    <w:rsid w:val="005552CE"/>
    <w:rsid w:val="00561E75"/>
    <w:rsid w:val="00562454"/>
    <w:rsid w:val="00562744"/>
    <w:rsid w:val="005650DF"/>
    <w:rsid w:val="0056658B"/>
    <w:rsid w:val="0057048C"/>
    <w:rsid w:val="005741CA"/>
    <w:rsid w:val="005761AB"/>
    <w:rsid w:val="00580EC2"/>
    <w:rsid w:val="00581274"/>
    <w:rsid w:val="00581278"/>
    <w:rsid w:val="00581BBF"/>
    <w:rsid w:val="00584684"/>
    <w:rsid w:val="00586CB9"/>
    <w:rsid w:val="00586E40"/>
    <w:rsid w:val="00587913"/>
    <w:rsid w:val="00591632"/>
    <w:rsid w:val="00594258"/>
    <w:rsid w:val="005958CA"/>
    <w:rsid w:val="005A0E73"/>
    <w:rsid w:val="005A30DE"/>
    <w:rsid w:val="005A3B09"/>
    <w:rsid w:val="005B2C7F"/>
    <w:rsid w:val="005C113E"/>
    <w:rsid w:val="005C2B5B"/>
    <w:rsid w:val="005C3711"/>
    <w:rsid w:val="005D2A9F"/>
    <w:rsid w:val="005D42CE"/>
    <w:rsid w:val="005D5B4A"/>
    <w:rsid w:val="005D687E"/>
    <w:rsid w:val="005E107F"/>
    <w:rsid w:val="005E2C8C"/>
    <w:rsid w:val="005E41CD"/>
    <w:rsid w:val="005E5CB4"/>
    <w:rsid w:val="005E62F0"/>
    <w:rsid w:val="005F25A6"/>
    <w:rsid w:val="005F742C"/>
    <w:rsid w:val="0060036A"/>
    <w:rsid w:val="00602A79"/>
    <w:rsid w:val="0060394E"/>
    <w:rsid w:val="00604AB3"/>
    <w:rsid w:val="00604CA8"/>
    <w:rsid w:val="00606E28"/>
    <w:rsid w:val="0060713A"/>
    <w:rsid w:val="00613C66"/>
    <w:rsid w:val="00620F7B"/>
    <w:rsid w:val="006215FE"/>
    <w:rsid w:val="00622ADA"/>
    <w:rsid w:val="00626CA0"/>
    <w:rsid w:val="00630ED6"/>
    <w:rsid w:val="006328D2"/>
    <w:rsid w:val="00633B0F"/>
    <w:rsid w:val="006344D8"/>
    <w:rsid w:val="006346A6"/>
    <w:rsid w:val="00635E20"/>
    <w:rsid w:val="00640F5A"/>
    <w:rsid w:val="00642C33"/>
    <w:rsid w:val="00643037"/>
    <w:rsid w:val="006439FB"/>
    <w:rsid w:val="00645179"/>
    <w:rsid w:val="006452CF"/>
    <w:rsid w:val="0064558A"/>
    <w:rsid w:val="006469D4"/>
    <w:rsid w:val="00646FC9"/>
    <w:rsid w:val="0065042D"/>
    <w:rsid w:val="00651048"/>
    <w:rsid w:val="0065658D"/>
    <w:rsid w:val="006638E3"/>
    <w:rsid w:val="006644B9"/>
    <w:rsid w:val="00664FF3"/>
    <w:rsid w:val="00665464"/>
    <w:rsid w:val="00670C51"/>
    <w:rsid w:val="006719CB"/>
    <w:rsid w:val="0067376F"/>
    <w:rsid w:val="00676C74"/>
    <w:rsid w:val="00681ED9"/>
    <w:rsid w:val="0068623E"/>
    <w:rsid w:val="00686697"/>
    <w:rsid w:val="00686969"/>
    <w:rsid w:val="006877F8"/>
    <w:rsid w:val="00687A95"/>
    <w:rsid w:val="00691744"/>
    <w:rsid w:val="006A2E6C"/>
    <w:rsid w:val="006A42B9"/>
    <w:rsid w:val="006A48E7"/>
    <w:rsid w:val="006A575A"/>
    <w:rsid w:val="006A58AB"/>
    <w:rsid w:val="006B07BD"/>
    <w:rsid w:val="006B3DD0"/>
    <w:rsid w:val="006C1D3F"/>
    <w:rsid w:val="006D17A0"/>
    <w:rsid w:val="006D1DCB"/>
    <w:rsid w:val="006D462B"/>
    <w:rsid w:val="006D467A"/>
    <w:rsid w:val="006E4023"/>
    <w:rsid w:val="006E4C96"/>
    <w:rsid w:val="006E7D1C"/>
    <w:rsid w:val="006F0CE5"/>
    <w:rsid w:val="006F1CE7"/>
    <w:rsid w:val="00703AF8"/>
    <w:rsid w:val="007042D5"/>
    <w:rsid w:val="00704B5B"/>
    <w:rsid w:val="0070730B"/>
    <w:rsid w:val="00707A63"/>
    <w:rsid w:val="00715520"/>
    <w:rsid w:val="00717A82"/>
    <w:rsid w:val="0072384D"/>
    <w:rsid w:val="00723E71"/>
    <w:rsid w:val="00727DF9"/>
    <w:rsid w:val="007327C1"/>
    <w:rsid w:val="007335E3"/>
    <w:rsid w:val="0073380D"/>
    <w:rsid w:val="0073587B"/>
    <w:rsid w:val="00740765"/>
    <w:rsid w:val="0074160E"/>
    <w:rsid w:val="00746EC7"/>
    <w:rsid w:val="0075214A"/>
    <w:rsid w:val="00756C33"/>
    <w:rsid w:val="0076061A"/>
    <w:rsid w:val="0076154A"/>
    <w:rsid w:val="007644F0"/>
    <w:rsid w:val="00771AD5"/>
    <w:rsid w:val="00774B0B"/>
    <w:rsid w:val="00780DB3"/>
    <w:rsid w:val="00784E5C"/>
    <w:rsid w:val="007864E5"/>
    <w:rsid w:val="00787616"/>
    <w:rsid w:val="0079306C"/>
    <w:rsid w:val="007930E0"/>
    <w:rsid w:val="00793730"/>
    <w:rsid w:val="00794A99"/>
    <w:rsid w:val="00796E18"/>
    <w:rsid w:val="0079766C"/>
    <w:rsid w:val="007A0062"/>
    <w:rsid w:val="007A3379"/>
    <w:rsid w:val="007A41D8"/>
    <w:rsid w:val="007A706C"/>
    <w:rsid w:val="007B3096"/>
    <w:rsid w:val="007C155B"/>
    <w:rsid w:val="007C34D4"/>
    <w:rsid w:val="007C6A24"/>
    <w:rsid w:val="007C7AA4"/>
    <w:rsid w:val="007D1097"/>
    <w:rsid w:val="007D2979"/>
    <w:rsid w:val="007D42AD"/>
    <w:rsid w:val="007D659A"/>
    <w:rsid w:val="007E18B9"/>
    <w:rsid w:val="007E26B1"/>
    <w:rsid w:val="007E54B5"/>
    <w:rsid w:val="007E57DA"/>
    <w:rsid w:val="007F2670"/>
    <w:rsid w:val="007F312D"/>
    <w:rsid w:val="007F4C8C"/>
    <w:rsid w:val="00803E98"/>
    <w:rsid w:val="00804EF2"/>
    <w:rsid w:val="008063EF"/>
    <w:rsid w:val="00806B2E"/>
    <w:rsid w:val="00813A90"/>
    <w:rsid w:val="00816EF4"/>
    <w:rsid w:val="0081707B"/>
    <w:rsid w:val="00817860"/>
    <w:rsid w:val="00817D69"/>
    <w:rsid w:val="00822268"/>
    <w:rsid w:val="00822522"/>
    <w:rsid w:val="0082293E"/>
    <w:rsid w:val="008234C6"/>
    <w:rsid w:val="00823737"/>
    <w:rsid w:val="008246A3"/>
    <w:rsid w:val="00824C08"/>
    <w:rsid w:val="00826869"/>
    <w:rsid w:val="00831BE2"/>
    <w:rsid w:val="00835A94"/>
    <w:rsid w:val="00836208"/>
    <w:rsid w:val="00837003"/>
    <w:rsid w:val="0084002D"/>
    <w:rsid w:val="00841744"/>
    <w:rsid w:val="00841C98"/>
    <w:rsid w:val="00842513"/>
    <w:rsid w:val="008439D8"/>
    <w:rsid w:val="00844738"/>
    <w:rsid w:val="008533B5"/>
    <w:rsid w:val="00854097"/>
    <w:rsid w:val="00855C3D"/>
    <w:rsid w:val="00862AA2"/>
    <w:rsid w:val="00862C1A"/>
    <w:rsid w:val="0086346C"/>
    <w:rsid w:val="008715D0"/>
    <w:rsid w:val="008719E2"/>
    <w:rsid w:val="00873E3B"/>
    <w:rsid w:val="00874866"/>
    <w:rsid w:val="0088246A"/>
    <w:rsid w:val="00882E07"/>
    <w:rsid w:val="00883ADA"/>
    <w:rsid w:val="00890B6A"/>
    <w:rsid w:val="0089345D"/>
    <w:rsid w:val="0089536B"/>
    <w:rsid w:val="00897E63"/>
    <w:rsid w:val="008A1B18"/>
    <w:rsid w:val="008A1CE0"/>
    <w:rsid w:val="008A6314"/>
    <w:rsid w:val="008B4921"/>
    <w:rsid w:val="008B7CFE"/>
    <w:rsid w:val="008C4869"/>
    <w:rsid w:val="008C4F2B"/>
    <w:rsid w:val="008C5268"/>
    <w:rsid w:val="008C73B9"/>
    <w:rsid w:val="008D045A"/>
    <w:rsid w:val="008D0675"/>
    <w:rsid w:val="008E2B77"/>
    <w:rsid w:val="008E7D71"/>
    <w:rsid w:val="008F065B"/>
    <w:rsid w:val="008F3833"/>
    <w:rsid w:val="008F44BE"/>
    <w:rsid w:val="008F46BE"/>
    <w:rsid w:val="008F6DB8"/>
    <w:rsid w:val="00900DF8"/>
    <w:rsid w:val="0090208F"/>
    <w:rsid w:val="00907CED"/>
    <w:rsid w:val="009109F2"/>
    <w:rsid w:val="009113FD"/>
    <w:rsid w:val="009159D2"/>
    <w:rsid w:val="0091654A"/>
    <w:rsid w:val="00921B2E"/>
    <w:rsid w:val="009237A8"/>
    <w:rsid w:val="00924348"/>
    <w:rsid w:val="00924D14"/>
    <w:rsid w:val="0092500C"/>
    <w:rsid w:val="009255EF"/>
    <w:rsid w:val="00925C8A"/>
    <w:rsid w:val="0093014F"/>
    <w:rsid w:val="0093293B"/>
    <w:rsid w:val="00934143"/>
    <w:rsid w:val="00934871"/>
    <w:rsid w:val="00937E80"/>
    <w:rsid w:val="00951149"/>
    <w:rsid w:val="00951E85"/>
    <w:rsid w:val="009531D8"/>
    <w:rsid w:val="009557B5"/>
    <w:rsid w:val="00956535"/>
    <w:rsid w:val="00960347"/>
    <w:rsid w:val="00961C5F"/>
    <w:rsid w:val="0096256E"/>
    <w:rsid w:val="0096356F"/>
    <w:rsid w:val="00964299"/>
    <w:rsid w:val="00964D04"/>
    <w:rsid w:val="00966ACA"/>
    <w:rsid w:val="009723B5"/>
    <w:rsid w:val="00972913"/>
    <w:rsid w:val="009741DC"/>
    <w:rsid w:val="009743A0"/>
    <w:rsid w:val="009753FD"/>
    <w:rsid w:val="00975996"/>
    <w:rsid w:val="00975B28"/>
    <w:rsid w:val="00975C29"/>
    <w:rsid w:val="00975CC2"/>
    <w:rsid w:val="00975CCB"/>
    <w:rsid w:val="0098653C"/>
    <w:rsid w:val="00986D08"/>
    <w:rsid w:val="00990396"/>
    <w:rsid w:val="00990ECA"/>
    <w:rsid w:val="00997199"/>
    <w:rsid w:val="009973D6"/>
    <w:rsid w:val="009A1466"/>
    <w:rsid w:val="009A75F9"/>
    <w:rsid w:val="009B0FCC"/>
    <w:rsid w:val="009B1288"/>
    <w:rsid w:val="009B1E17"/>
    <w:rsid w:val="009B3ECB"/>
    <w:rsid w:val="009B412C"/>
    <w:rsid w:val="009B4681"/>
    <w:rsid w:val="009C4B9D"/>
    <w:rsid w:val="009C713F"/>
    <w:rsid w:val="009D0079"/>
    <w:rsid w:val="009D128E"/>
    <w:rsid w:val="009D6351"/>
    <w:rsid w:val="009D6C52"/>
    <w:rsid w:val="009D7199"/>
    <w:rsid w:val="009D73C0"/>
    <w:rsid w:val="009D7602"/>
    <w:rsid w:val="009E5A54"/>
    <w:rsid w:val="009E6ED2"/>
    <w:rsid w:val="009E737C"/>
    <w:rsid w:val="009F05A3"/>
    <w:rsid w:val="009F106D"/>
    <w:rsid w:val="009F5D88"/>
    <w:rsid w:val="009F68BF"/>
    <w:rsid w:val="009F7C71"/>
    <w:rsid w:val="00A0158C"/>
    <w:rsid w:val="00A03624"/>
    <w:rsid w:val="00A044B4"/>
    <w:rsid w:val="00A052DF"/>
    <w:rsid w:val="00A07D59"/>
    <w:rsid w:val="00A12520"/>
    <w:rsid w:val="00A12BF5"/>
    <w:rsid w:val="00A13F1E"/>
    <w:rsid w:val="00A14D96"/>
    <w:rsid w:val="00A158E3"/>
    <w:rsid w:val="00A15F27"/>
    <w:rsid w:val="00A17D82"/>
    <w:rsid w:val="00A2046E"/>
    <w:rsid w:val="00A23E49"/>
    <w:rsid w:val="00A241C8"/>
    <w:rsid w:val="00A25A7B"/>
    <w:rsid w:val="00A26055"/>
    <w:rsid w:val="00A26C14"/>
    <w:rsid w:val="00A33794"/>
    <w:rsid w:val="00A33A45"/>
    <w:rsid w:val="00A350A7"/>
    <w:rsid w:val="00A475B3"/>
    <w:rsid w:val="00A513D4"/>
    <w:rsid w:val="00A517C2"/>
    <w:rsid w:val="00A53445"/>
    <w:rsid w:val="00A54509"/>
    <w:rsid w:val="00A55456"/>
    <w:rsid w:val="00A6131F"/>
    <w:rsid w:val="00A64BB9"/>
    <w:rsid w:val="00A64E5B"/>
    <w:rsid w:val="00A66958"/>
    <w:rsid w:val="00A67CE9"/>
    <w:rsid w:val="00A70030"/>
    <w:rsid w:val="00A71A3C"/>
    <w:rsid w:val="00A77A38"/>
    <w:rsid w:val="00A80172"/>
    <w:rsid w:val="00A8052F"/>
    <w:rsid w:val="00A80D77"/>
    <w:rsid w:val="00A822F9"/>
    <w:rsid w:val="00A83165"/>
    <w:rsid w:val="00A845B6"/>
    <w:rsid w:val="00A84D54"/>
    <w:rsid w:val="00A852AB"/>
    <w:rsid w:val="00A87AC9"/>
    <w:rsid w:val="00A9087C"/>
    <w:rsid w:val="00A920A5"/>
    <w:rsid w:val="00A96314"/>
    <w:rsid w:val="00A974B1"/>
    <w:rsid w:val="00AA1C5D"/>
    <w:rsid w:val="00AA3922"/>
    <w:rsid w:val="00AA3AAF"/>
    <w:rsid w:val="00AA5125"/>
    <w:rsid w:val="00AB009F"/>
    <w:rsid w:val="00AB2678"/>
    <w:rsid w:val="00AB756D"/>
    <w:rsid w:val="00AC3223"/>
    <w:rsid w:val="00AC4595"/>
    <w:rsid w:val="00AD177F"/>
    <w:rsid w:val="00AD63DF"/>
    <w:rsid w:val="00AD7299"/>
    <w:rsid w:val="00AD7DE4"/>
    <w:rsid w:val="00AE0303"/>
    <w:rsid w:val="00AE05AF"/>
    <w:rsid w:val="00AE080D"/>
    <w:rsid w:val="00AE1737"/>
    <w:rsid w:val="00AE1F2A"/>
    <w:rsid w:val="00AF0935"/>
    <w:rsid w:val="00AF24D6"/>
    <w:rsid w:val="00AF3AF7"/>
    <w:rsid w:val="00B030DF"/>
    <w:rsid w:val="00B0313F"/>
    <w:rsid w:val="00B035BD"/>
    <w:rsid w:val="00B109E0"/>
    <w:rsid w:val="00B10B44"/>
    <w:rsid w:val="00B11925"/>
    <w:rsid w:val="00B11A28"/>
    <w:rsid w:val="00B13522"/>
    <w:rsid w:val="00B15083"/>
    <w:rsid w:val="00B1571C"/>
    <w:rsid w:val="00B17A76"/>
    <w:rsid w:val="00B2073E"/>
    <w:rsid w:val="00B20DD0"/>
    <w:rsid w:val="00B22B48"/>
    <w:rsid w:val="00B2384F"/>
    <w:rsid w:val="00B2765C"/>
    <w:rsid w:val="00B27F5E"/>
    <w:rsid w:val="00B31A59"/>
    <w:rsid w:val="00B351B3"/>
    <w:rsid w:val="00B357B0"/>
    <w:rsid w:val="00B35CD6"/>
    <w:rsid w:val="00B36A60"/>
    <w:rsid w:val="00B37494"/>
    <w:rsid w:val="00B400A1"/>
    <w:rsid w:val="00B40B1D"/>
    <w:rsid w:val="00B415F9"/>
    <w:rsid w:val="00B45D31"/>
    <w:rsid w:val="00B50C03"/>
    <w:rsid w:val="00B552B2"/>
    <w:rsid w:val="00B6422C"/>
    <w:rsid w:val="00B6649B"/>
    <w:rsid w:val="00B664B6"/>
    <w:rsid w:val="00B71A88"/>
    <w:rsid w:val="00B72708"/>
    <w:rsid w:val="00B75538"/>
    <w:rsid w:val="00B761F7"/>
    <w:rsid w:val="00B76DC6"/>
    <w:rsid w:val="00B85477"/>
    <w:rsid w:val="00B92752"/>
    <w:rsid w:val="00B94098"/>
    <w:rsid w:val="00B94ADA"/>
    <w:rsid w:val="00B96274"/>
    <w:rsid w:val="00BB188B"/>
    <w:rsid w:val="00BB4A6A"/>
    <w:rsid w:val="00BC24C9"/>
    <w:rsid w:val="00BC2D86"/>
    <w:rsid w:val="00BC2E0E"/>
    <w:rsid w:val="00BC51DD"/>
    <w:rsid w:val="00BC5581"/>
    <w:rsid w:val="00BD18AB"/>
    <w:rsid w:val="00BD2191"/>
    <w:rsid w:val="00BD24F4"/>
    <w:rsid w:val="00BD38B8"/>
    <w:rsid w:val="00BD6FAD"/>
    <w:rsid w:val="00BE066D"/>
    <w:rsid w:val="00BE146D"/>
    <w:rsid w:val="00BE317B"/>
    <w:rsid w:val="00BE6EA8"/>
    <w:rsid w:val="00BE7369"/>
    <w:rsid w:val="00BF2D8D"/>
    <w:rsid w:val="00BF4BE8"/>
    <w:rsid w:val="00BF54C6"/>
    <w:rsid w:val="00BF5662"/>
    <w:rsid w:val="00BF5C30"/>
    <w:rsid w:val="00C006F1"/>
    <w:rsid w:val="00C03703"/>
    <w:rsid w:val="00C05233"/>
    <w:rsid w:val="00C10BDE"/>
    <w:rsid w:val="00C14AF4"/>
    <w:rsid w:val="00C14E77"/>
    <w:rsid w:val="00C15535"/>
    <w:rsid w:val="00C15FCE"/>
    <w:rsid w:val="00C171D9"/>
    <w:rsid w:val="00C2164A"/>
    <w:rsid w:val="00C2227D"/>
    <w:rsid w:val="00C252E6"/>
    <w:rsid w:val="00C25FF4"/>
    <w:rsid w:val="00C2731B"/>
    <w:rsid w:val="00C310ED"/>
    <w:rsid w:val="00C31790"/>
    <w:rsid w:val="00C33586"/>
    <w:rsid w:val="00C40940"/>
    <w:rsid w:val="00C40B02"/>
    <w:rsid w:val="00C411DE"/>
    <w:rsid w:val="00C4127E"/>
    <w:rsid w:val="00C41AA1"/>
    <w:rsid w:val="00C41C19"/>
    <w:rsid w:val="00C55A18"/>
    <w:rsid w:val="00C560C6"/>
    <w:rsid w:val="00C57126"/>
    <w:rsid w:val="00C61153"/>
    <w:rsid w:val="00C61DAB"/>
    <w:rsid w:val="00C70FEB"/>
    <w:rsid w:val="00C7394F"/>
    <w:rsid w:val="00C7492C"/>
    <w:rsid w:val="00C74954"/>
    <w:rsid w:val="00C75718"/>
    <w:rsid w:val="00C76085"/>
    <w:rsid w:val="00C82559"/>
    <w:rsid w:val="00C8609A"/>
    <w:rsid w:val="00C878A1"/>
    <w:rsid w:val="00C91034"/>
    <w:rsid w:val="00C91F41"/>
    <w:rsid w:val="00C92271"/>
    <w:rsid w:val="00C92E09"/>
    <w:rsid w:val="00C96762"/>
    <w:rsid w:val="00CA0D5A"/>
    <w:rsid w:val="00CA21DB"/>
    <w:rsid w:val="00CA4274"/>
    <w:rsid w:val="00CA4D3B"/>
    <w:rsid w:val="00CA5302"/>
    <w:rsid w:val="00CB2FAB"/>
    <w:rsid w:val="00CB73E1"/>
    <w:rsid w:val="00CC1475"/>
    <w:rsid w:val="00CC1607"/>
    <w:rsid w:val="00CC6DD5"/>
    <w:rsid w:val="00CC743B"/>
    <w:rsid w:val="00CD282A"/>
    <w:rsid w:val="00CD706F"/>
    <w:rsid w:val="00CD7F32"/>
    <w:rsid w:val="00CE0D0E"/>
    <w:rsid w:val="00CE41CE"/>
    <w:rsid w:val="00CF30B4"/>
    <w:rsid w:val="00CF59BC"/>
    <w:rsid w:val="00D06673"/>
    <w:rsid w:val="00D153C4"/>
    <w:rsid w:val="00D179A5"/>
    <w:rsid w:val="00D17F58"/>
    <w:rsid w:val="00D20D67"/>
    <w:rsid w:val="00D22623"/>
    <w:rsid w:val="00D22692"/>
    <w:rsid w:val="00D22A97"/>
    <w:rsid w:val="00D25E32"/>
    <w:rsid w:val="00D26C09"/>
    <w:rsid w:val="00D2750C"/>
    <w:rsid w:val="00D30593"/>
    <w:rsid w:val="00D3392D"/>
    <w:rsid w:val="00D34722"/>
    <w:rsid w:val="00D37081"/>
    <w:rsid w:val="00D372A3"/>
    <w:rsid w:val="00D40640"/>
    <w:rsid w:val="00D40BC2"/>
    <w:rsid w:val="00D4200A"/>
    <w:rsid w:val="00D44187"/>
    <w:rsid w:val="00D452CE"/>
    <w:rsid w:val="00D6172A"/>
    <w:rsid w:val="00D61805"/>
    <w:rsid w:val="00D65B9A"/>
    <w:rsid w:val="00D66AFC"/>
    <w:rsid w:val="00D66D15"/>
    <w:rsid w:val="00D701E0"/>
    <w:rsid w:val="00D70AC4"/>
    <w:rsid w:val="00D70FAF"/>
    <w:rsid w:val="00D745E1"/>
    <w:rsid w:val="00D77794"/>
    <w:rsid w:val="00D779BD"/>
    <w:rsid w:val="00D82DC3"/>
    <w:rsid w:val="00D83234"/>
    <w:rsid w:val="00D8474E"/>
    <w:rsid w:val="00D90D66"/>
    <w:rsid w:val="00D91220"/>
    <w:rsid w:val="00D935AD"/>
    <w:rsid w:val="00D94094"/>
    <w:rsid w:val="00D953DE"/>
    <w:rsid w:val="00D9631B"/>
    <w:rsid w:val="00DA2FC4"/>
    <w:rsid w:val="00DA531C"/>
    <w:rsid w:val="00DB0A9B"/>
    <w:rsid w:val="00DB4E27"/>
    <w:rsid w:val="00DC1239"/>
    <w:rsid w:val="00DC1AF5"/>
    <w:rsid w:val="00DC2431"/>
    <w:rsid w:val="00DD0154"/>
    <w:rsid w:val="00DD2482"/>
    <w:rsid w:val="00DD3C16"/>
    <w:rsid w:val="00DD6B37"/>
    <w:rsid w:val="00DE1DEE"/>
    <w:rsid w:val="00DE289F"/>
    <w:rsid w:val="00DE321B"/>
    <w:rsid w:val="00DE38F0"/>
    <w:rsid w:val="00DE5EA5"/>
    <w:rsid w:val="00DE6A48"/>
    <w:rsid w:val="00DE6E27"/>
    <w:rsid w:val="00DF22B7"/>
    <w:rsid w:val="00DF7D40"/>
    <w:rsid w:val="00E01499"/>
    <w:rsid w:val="00E02B92"/>
    <w:rsid w:val="00E041A7"/>
    <w:rsid w:val="00E04A79"/>
    <w:rsid w:val="00E069E0"/>
    <w:rsid w:val="00E07B23"/>
    <w:rsid w:val="00E1016A"/>
    <w:rsid w:val="00E1051D"/>
    <w:rsid w:val="00E10FE0"/>
    <w:rsid w:val="00E15490"/>
    <w:rsid w:val="00E15DD3"/>
    <w:rsid w:val="00E211A7"/>
    <w:rsid w:val="00E23505"/>
    <w:rsid w:val="00E249A2"/>
    <w:rsid w:val="00E26484"/>
    <w:rsid w:val="00E32669"/>
    <w:rsid w:val="00E32CD8"/>
    <w:rsid w:val="00E3686C"/>
    <w:rsid w:val="00E37AEB"/>
    <w:rsid w:val="00E43399"/>
    <w:rsid w:val="00E43F08"/>
    <w:rsid w:val="00E47856"/>
    <w:rsid w:val="00E478DA"/>
    <w:rsid w:val="00E56F4D"/>
    <w:rsid w:val="00E57194"/>
    <w:rsid w:val="00E60CE8"/>
    <w:rsid w:val="00E62630"/>
    <w:rsid w:val="00E656E7"/>
    <w:rsid w:val="00E65C33"/>
    <w:rsid w:val="00E6737C"/>
    <w:rsid w:val="00E67629"/>
    <w:rsid w:val="00E72B34"/>
    <w:rsid w:val="00E72EDA"/>
    <w:rsid w:val="00E80374"/>
    <w:rsid w:val="00E83007"/>
    <w:rsid w:val="00E849DE"/>
    <w:rsid w:val="00E906AB"/>
    <w:rsid w:val="00E91588"/>
    <w:rsid w:val="00E918FC"/>
    <w:rsid w:val="00E933EB"/>
    <w:rsid w:val="00E95519"/>
    <w:rsid w:val="00E979C5"/>
    <w:rsid w:val="00EA336B"/>
    <w:rsid w:val="00EA7074"/>
    <w:rsid w:val="00EB02A2"/>
    <w:rsid w:val="00EB3D03"/>
    <w:rsid w:val="00EC18D7"/>
    <w:rsid w:val="00EC1D14"/>
    <w:rsid w:val="00EC7531"/>
    <w:rsid w:val="00EC7AD5"/>
    <w:rsid w:val="00EE19EA"/>
    <w:rsid w:val="00EE51F7"/>
    <w:rsid w:val="00EE5C51"/>
    <w:rsid w:val="00EE616F"/>
    <w:rsid w:val="00EF0506"/>
    <w:rsid w:val="00EF105A"/>
    <w:rsid w:val="00EF4681"/>
    <w:rsid w:val="00EF5524"/>
    <w:rsid w:val="00EF57F8"/>
    <w:rsid w:val="00F00266"/>
    <w:rsid w:val="00F002F6"/>
    <w:rsid w:val="00F023A3"/>
    <w:rsid w:val="00F03C99"/>
    <w:rsid w:val="00F04AD6"/>
    <w:rsid w:val="00F050DB"/>
    <w:rsid w:val="00F05C52"/>
    <w:rsid w:val="00F076B8"/>
    <w:rsid w:val="00F108D4"/>
    <w:rsid w:val="00F1106E"/>
    <w:rsid w:val="00F116A0"/>
    <w:rsid w:val="00F135B1"/>
    <w:rsid w:val="00F1438A"/>
    <w:rsid w:val="00F15593"/>
    <w:rsid w:val="00F20FD0"/>
    <w:rsid w:val="00F222FE"/>
    <w:rsid w:val="00F23206"/>
    <w:rsid w:val="00F259D3"/>
    <w:rsid w:val="00F25CE1"/>
    <w:rsid w:val="00F27210"/>
    <w:rsid w:val="00F278F8"/>
    <w:rsid w:val="00F30C88"/>
    <w:rsid w:val="00F33D82"/>
    <w:rsid w:val="00F343A1"/>
    <w:rsid w:val="00F34CA4"/>
    <w:rsid w:val="00F363C4"/>
    <w:rsid w:val="00F41C34"/>
    <w:rsid w:val="00F41EE3"/>
    <w:rsid w:val="00F42BA6"/>
    <w:rsid w:val="00F46D20"/>
    <w:rsid w:val="00F50DE7"/>
    <w:rsid w:val="00F51F11"/>
    <w:rsid w:val="00F53325"/>
    <w:rsid w:val="00F53726"/>
    <w:rsid w:val="00F54C8D"/>
    <w:rsid w:val="00F608DC"/>
    <w:rsid w:val="00F61648"/>
    <w:rsid w:val="00F638AE"/>
    <w:rsid w:val="00F641F2"/>
    <w:rsid w:val="00F670BB"/>
    <w:rsid w:val="00F75A29"/>
    <w:rsid w:val="00F773F4"/>
    <w:rsid w:val="00F77CEC"/>
    <w:rsid w:val="00F80DE2"/>
    <w:rsid w:val="00F82DFA"/>
    <w:rsid w:val="00F845E8"/>
    <w:rsid w:val="00F84FC4"/>
    <w:rsid w:val="00F85A14"/>
    <w:rsid w:val="00F85DEE"/>
    <w:rsid w:val="00F86951"/>
    <w:rsid w:val="00F96FC2"/>
    <w:rsid w:val="00F97D28"/>
    <w:rsid w:val="00FA162B"/>
    <w:rsid w:val="00FA3FEA"/>
    <w:rsid w:val="00FA60FF"/>
    <w:rsid w:val="00FA642E"/>
    <w:rsid w:val="00FA6EC4"/>
    <w:rsid w:val="00FB05F1"/>
    <w:rsid w:val="00FB1C78"/>
    <w:rsid w:val="00FB1DE2"/>
    <w:rsid w:val="00FB3ABF"/>
    <w:rsid w:val="00FB3CCA"/>
    <w:rsid w:val="00FB519A"/>
    <w:rsid w:val="00FB6C91"/>
    <w:rsid w:val="00FB7726"/>
    <w:rsid w:val="00FB7DA9"/>
    <w:rsid w:val="00FC0323"/>
    <w:rsid w:val="00FC0FC2"/>
    <w:rsid w:val="00FC1CEB"/>
    <w:rsid w:val="00FC26FA"/>
    <w:rsid w:val="00FC2938"/>
    <w:rsid w:val="00FC4ED0"/>
    <w:rsid w:val="00FD16A0"/>
    <w:rsid w:val="00FD31E7"/>
    <w:rsid w:val="00FD7B9D"/>
    <w:rsid w:val="00FE1A17"/>
    <w:rsid w:val="00FE32E0"/>
    <w:rsid w:val="00FE4608"/>
    <w:rsid w:val="00FF0597"/>
    <w:rsid w:val="00FF6C45"/>
    <w:rsid w:val="00FF7BE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33C"/>
  <w15:docId w15:val="{005C3E3D-E5BC-45ED-A12F-2C479A6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2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252E"/>
  </w:style>
  <w:style w:type="character" w:customStyle="1" w:styleId="a4">
    <w:name w:val="日付 (文字)"/>
    <w:basedOn w:val="a0"/>
    <w:link w:val="a3"/>
    <w:uiPriority w:val="99"/>
    <w:semiHidden/>
    <w:rsid w:val="002B252E"/>
    <w:rPr>
      <w:sz w:val="28"/>
    </w:rPr>
  </w:style>
  <w:style w:type="paragraph" w:styleId="a5">
    <w:name w:val="header"/>
    <w:basedOn w:val="a"/>
    <w:link w:val="a6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77"/>
    <w:rPr>
      <w:sz w:val="28"/>
    </w:rPr>
  </w:style>
  <w:style w:type="paragraph" w:styleId="a7">
    <w:name w:val="footer"/>
    <w:basedOn w:val="a"/>
    <w:link w:val="a8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7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6A0"/>
    <w:pPr>
      <w:jc w:val="center"/>
    </w:pPr>
    <w:rPr>
      <w:rFonts w:asciiTheme="minorEastAsia" w:hAnsiTheme="minorEastAsia"/>
      <w:szCs w:val="28"/>
    </w:rPr>
  </w:style>
  <w:style w:type="character" w:customStyle="1" w:styleId="ac">
    <w:name w:val="記 (文字)"/>
    <w:basedOn w:val="a0"/>
    <w:link w:val="ab"/>
    <w:uiPriority w:val="99"/>
    <w:rsid w:val="00FD16A0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FD16A0"/>
    <w:pPr>
      <w:jc w:val="right"/>
    </w:pPr>
    <w:rPr>
      <w:rFonts w:asciiTheme="minorEastAsia" w:hAnsiTheme="minorEastAsia"/>
      <w:szCs w:val="28"/>
    </w:rPr>
  </w:style>
  <w:style w:type="character" w:customStyle="1" w:styleId="ae">
    <w:name w:val="結語 (文字)"/>
    <w:basedOn w:val="a0"/>
    <w:link w:val="ad"/>
    <w:uiPriority w:val="99"/>
    <w:rsid w:val="00FD16A0"/>
    <w:rPr>
      <w:rFonts w:asciiTheme="minorEastAsia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1F6C59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4C404A"/>
    <w:rPr>
      <w:color w:val="0000FF"/>
      <w:u w:val="single"/>
    </w:rPr>
  </w:style>
  <w:style w:type="table" w:styleId="af1">
    <w:name w:val="Table Grid"/>
    <w:basedOn w:val="a1"/>
    <w:uiPriority w:val="59"/>
    <w:rsid w:val="00E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2D9-FE16-4BFC-9802-D50B46A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柳沢　智樹</cp:lastModifiedBy>
  <cp:revision>375</cp:revision>
  <cp:lastPrinted>2022-02-03T05:23:00Z</cp:lastPrinted>
  <dcterms:created xsi:type="dcterms:W3CDTF">2014-10-09T23:47:00Z</dcterms:created>
  <dcterms:modified xsi:type="dcterms:W3CDTF">2022-03-03T00:14:00Z</dcterms:modified>
</cp:coreProperties>
</file>